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D3B67" w14:textId="76B0C042" w:rsidR="001E30C3" w:rsidRDefault="003B79B1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D014E">
        <w:rPr>
          <w:noProof/>
        </w:rPr>
        <w:drawing>
          <wp:inline distT="0" distB="0" distL="0" distR="0" wp14:anchorId="7CBCABF9" wp14:editId="5C79F01B">
            <wp:extent cx="7084235" cy="2475953"/>
            <wp:effectExtent l="19050" t="19050" r="21590" b="196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0611" cy="2485171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D014E">
        <w:rPr>
          <w:sz w:val="20"/>
          <w:szCs w:val="20"/>
        </w:rPr>
        <w:br/>
      </w:r>
    </w:p>
    <w:p w14:paraId="1CBAC593" w14:textId="40BA3B9B" w:rsidR="00BD014E" w:rsidRDefault="0022155E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079D6ECA" wp14:editId="4D220EEA">
            <wp:extent cx="7072636" cy="1969770"/>
            <wp:effectExtent l="19050" t="19050" r="13970" b="11430"/>
            <wp:docPr id="14" name="Picture 1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8017" cy="1971269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438D7583" w14:textId="7BC68789" w:rsidR="0022155E" w:rsidRDefault="00AE4026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67686F5E" wp14:editId="5C1B36F2">
            <wp:extent cx="7040949" cy="2635250"/>
            <wp:effectExtent l="19050" t="19050" r="26670" b="1270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7856" cy="2637835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0A4A94EC" w14:textId="400F6D22" w:rsidR="00AE4026" w:rsidRDefault="00AE4026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Now run the app </w:t>
      </w:r>
      <w:r w:rsidRPr="00AE4026">
        <w:rPr>
          <w:b/>
          <w:bCs/>
          <w:sz w:val="20"/>
          <w:szCs w:val="20"/>
        </w:rPr>
        <w:t>camel-microservice-a</w:t>
      </w:r>
      <w:r>
        <w:rPr>
          <w:sz w:val="20"/>
          <w:szCs w:val="20"/>
        </w:rPr>
        <w:t xml:space="preserve">, </w:t>
      </w:r>
      <w:r w:rsidRPr="00AE4026">
        <w:rPr>
          <w:b/>
          <w:bCs/>
          <w:sz w:val="20"/>
          <w:szCs w:val="20"/>
        </w:rPr>
        <w:t>camel-microservice-b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="00773927" w:rsidRPr="00AE4026">
        <w:rPr>
          <w:b/>
          <w:bCs/>
          <w:sz w:val="20"/>
          <w:szCs w:val="20"/>
        </w:rPr>
        <w:t>camel-microservice-</w:t>
      </w:r>
      <w:r w:rsidR="00773927">
        <w:rPr>
          <w:b/>
          <w:bCs/>
          <w:sz w:val="20"/>
          <w:szCs w:val="20"/>
        </w:rPr>
        <w:t>a</w:t>
      </w:r>
      <w:r w:rsidR="00773927">
        <w:rPr>
          <w:sz w:val="20"/>
          <w:szCs w:val="20"/>
        </w:rPr>
        <w:t xml:space="preserve"> : This will send the </w:t>
      </w:r>
      <w:r w:rsidR="00E05152">
        <w:rPr>
          <w:sz w:val="20"/>
          <w:szCs w:val="20"/>
        </w:rPr>
        <w:t xml:space="preserve">JSON </w:t>
      </w:r>
      <w:r w:rsidR="00773927">
        <w:rPr>
          <w:sz w:val="20"/>
          <w:szCs w:val="20"/>
        </w:rPr>
        <w:t>file.</w:t>
      </w:r>
    </w:p>
    <w:p w14:paraId="1D68A5E9" w14:textId="4F75683E" w:rsidR="00AE4026" w:rsidRDefault="00E05152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3A4A064A" wp14:editId="71DD2282">
            <wp:extent cx="7040949" cy="681990"/>
            <wp:effectExtent l="19050" t="19050" r="2667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0177" cy="682884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662CE4A5" w14:textId="0B20DC28" w:rsidR="00E05152" w:rsidRDefault="008900A3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53849ED" wp14:editId="7E24A916">
            <wp:extent cx="7050003" cy="334645"/>
            <wp:effectExtent l="19050" t="19050" r="17780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4899" cy="334877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06AAA73A" w14:textId="77777777" w:rsidR="008900A3" w:rsidRPr="00730903" w:rsidRDefault="008900A3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</w:p>
    <w:sectPr w:rsidR="008900A3" w:rsidRPr="0073090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511339072">
    <w:abstractNumId w:val="17"/>
  </w:num>
  <w:num w:numId="11" w16cid:durableId="1974210657">
    <w:abstractNumId w:val="2"/>
  </w:num>
  <w:num w:numId="12" w16cid:durableId="1631015790">
    <w:abstractNumId w:val="16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4"/>
  </w:num>
  <w:num w:numId="16" w16cid:durableId="968167193">
    <w:abstractNumId w:val="18"/>
  </w:num>
  <w:num w:numId="17" w16cid:durableId="1389643114">
    <w:abstractNumId w:val="8"/>
  </w:num>
  <w:num w:numId="18" w16cid:durableId="169877339">
    <w:abstractNumId w:val="7"/>
  </w:num>
  <w:num w:numId="19" w16cid:durableId="1196698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03E9"/>
    <w:rsid w:val="00215062"/>
    <w:rsid w:val="0021677F"/>
    <w:rsid w:val="0022155E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B79B1"/>
    <w:rsid w:val="003C2305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27C5"/>
    <w:rsid w:val="00452A4D"/>
    <w:rsid w:val="00452DD8"/>
    <w:rsid w:val="00454DBA"/>
    <w:rsid w:val="004565B7"/>
    <w:rsid w:val="0046140B"/>
    <w:rsid w:val="00463231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0CB8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61796"/>
    <w:rsid w:val="00761840"/>
    <w:rsid w:val="007677A0"/>
    <w:rsid w:val="00771BCB"/>
    <w:rsid w:val="00773927"/>
    <w:rsid w:val="00777A94"/>
    <w:rsid w:val="00781C4D"/>
    <w:rsid w:val="00786385"/>
    <w:rsid w:val="007867D9"/>
    <w:rsid w:val="007A1B9B"/>
    <w:rsid w:val="007A5674"/>
    <w:rsid w:val="007B09AA"/>
    <w:rsid w:val="007B1AB0"/>
    <w:rsid w:val="007B3ACA"/>
    <w:rsid w:val="007B7396"/>
    <w:rsid w:val="007C0638"/>
    <w:rsid w:val="007C4F67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015"/>
    <w:rsid w:val="00976585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EAF"/>
    <w:rsid w:val="00C60273"/>
    <w:rsid w:val="00C65C63"/>
    <w:rsid w:val="00C7067B"/>
    <w:rsid w:val="00C71028"/>
    <w:rsid w:val="00C90E13"/>
    <w:rsid w:val="00C94962"/>
    <w:rsid w:val="00C95337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0CDE"/>
    <w:rsid w:val="00E05152"/>
    <w:rsid w:val="00E06149"/>
    <w:rsid w:val="00E12385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 Bansal</cp:lastModifiedBy>
  <cp:revision>6</cp:revision>
  <dcterms:created xsi:type="dcterms:W3CDTF">2022-09-13T08:46:00Z</dcterms:created>
  <dcterms:modified xsi:type="dcterms:W3CDTF">2024-12-07T11:16:00Z</dcterms:modified>
</cp:coreProperties>
</file>